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normal"/>
        <w:tblW w:w="0" w:type="auto"/>
        <w:tblLayout w:type="fixed"/>
        <w:tblLook w:val="04A0" w:firstRow="1" w:lastRow="0" w:firstColumn="1" w:lastColumn="0" w:noHBand="0" w:noVBand="1"/>
      </w:tblPr>
      <w:tblGrid>
        <w:gridCol w:w="2580"/>
        <w:gridCol w:w="1425"/>
      </w:tblGrid>
      <w:tr w:rsidR="5E8B89B9" w:rsidTr="5E8B89B9" w14:paraId="791EDBB2">
        <w:trPr>
          <w:trHeight w:val="300"/>
        </w:trPr>
        <w:tc>
          <w:tcPr>
            <w:tcW w:w="2580" w:type="dxa"/>
            <w:tcBorders>
              <w:top w:val="outset" w:sz="18"/>
              <w:left w:val="outset" w:sz="18"/>
              <w:bottom w:val="outset" w:sz="18"/>
              <w:right w:val="outset" w:sz="18"/>
            </w:tcBorders>
            <w:tcMar/>
            <w:vAlign w:val="center"/>
          </w:tcPr>
          <w:p w:rsidR="5E8B89B9" w:rsidP="5E8B89B9" w:rsidRDefault="5E8B89B9" w14:paraId="7BF4BAEB" w14:textId="1377C3E9">
            <w:pP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>
              <w:br/>
            </w:r>
            <w:r w:rsidRPr="5E8B89B9" w:rsidR="5E8B89B9">
              <w:rPr>
                <w:rStyle w:val="Strong"/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pt-BR"/>
              </w:rPr>
              <w:t xml:space="preserve">Publicado no D.O.E. de: </w:t>
            </w:r>
            <w:r>
              <w:br/>
            </w:r>
            <w:r w:rsidRPr="5E8B89B9" w:rsidR="5E8B89B9">
              <w:rPr>
                <w:rStyle w:val="Strong"/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pt-BR"/>
              </w:rPr>
              <w:t> </w:t>
            </w:r>
          </w:p>
        </w:tc>
        <w:tc>
          <w:tcPr>
            <w:tcW w:w="1425" w:type="dxa"/>
            <w:tcBorders>
              <w:top w:val="outset" w:sz="18"/>
              <w:left w:val="outset" w:sz="18"/>
              <w:bottom w:val="outset" w:sz="18"/>
              <w:right w:val="outset" w:sz="18"/>
            </w:tcBorders>
            <w:tcMar/>
            <w:vAlign w:val="center"/>
          </w:tcPr>
          <w:p w:rsidR="5E8B89B9" w:rsidP="5E8B89B9" w:rsidRDefault="5E8B89B9" w14:paraId="3129F5C6" w14:textId="1562CE7D">
            <w:pP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5E8B89B9" w:rsidR="5E8B89B9">
              <w:rPr>
                <w:rStyle w:val="Strong"/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pt-BR"/>
              </w:rPr>
              <w:t>         10/01/2023             </w:t>
            </w:r>
          </w:p>
        </w:tc>
      </w:tr>
      <w:tr w:rsidR="5E8B89B9" w:rsidTr="5E8B89B9" w14:paraId="638B47BA">
        <w:trPr>
          <w:trHeight w:val="300"/>
        </w:trPr>
        <w:tc>
          <w:tcPr>
            <w:tcW w:w="2580" w:type="dxa"/>
            <w:tcBorders>
              <w:top w:val="outset" w:sz="18"/>
              <w:left w:val="outset" w:sz="18"/>
              <w:bottom w:val="outset" w:sz="18"/>
              <w:right w:val="outset" w:sz="18"/>
            </w:tcBorders>
            <w:tcMar/>
            <w:vAlign w:val="center"/>
          </w:tcPr>
          <w:p w:rsidR="5E8B89B9" w:rsidP="5E8B89B9" w:rsidRDefault="5E8B89B9" w14:paraId="1BF3F29A" w14:textId="372392B2">
            <w:pP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>
              <w:br/>
            </w:r>
            <w:r w:rsidRPr="5E8B89B9" w:rsidR="5E8B89B9">
              <w:rPr>
                <w:rStyle w:val="Strong"/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pt-BR"/>
              </w:rPr>
              <w:t xml:space="preserve">Seção I - página: </w:t>
            </w:r>
            <w:r>
              <w:br/>
            </w:r>
            <w:r w:rsidRPr="5E8B89B9" w:rsidR="5E8B89B9">
              <w:rPr>
                <w:rStyle w:val="Strong"/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pt-BR"/>
              </w:rPr>
              <w:t> </w:t>
            </w:r>
          </w:p>
        </w:tc>
        <w:tc>
          <w:tcPr>
            <w:tcW w:w="1425" w:type="dxa"/>
            <w:tcBorders>
              <w:top w:val="outset" w:sz="18"/>
              <w:left w:val="outset" w:sz="18"/>
              <w:bottom w:val="outset" w:sz="18"/>
              <w:right w:val="outset" w:sz="18"/>
            </w:tcBorders>
            <w:tcMar/>
            <w:vAlign w:val="center"/>
          </w:tcPr>
          <w:p w:rsidR="5E8B89B9" w:rsidP="5E8B89B9" w:rsidRDefault="5E8B89B9" w14:paraId="61E08A41" w14:textId="00F1F69B">
            <w:pPr>
              <w:rPr>
                <w:rStyle w:val="Strong"/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pt-BR"/>
              </w:rPr>
            </w:pPr>
            <w:r w:rsidRPr="5E8B89B9" w:rsidR="5E8B89B9">
              <w:rPr>
                <w:rStyle w:val="Strong"/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pt-BR"/>
              </w:rPr>
              <w:t>           </w:t>
            </w:r>
            <w:r w:rsidRPr="5E8B89B9" w:rsidR="03BD9443">
              <w:rPr>
                <w:rStyle w:val="Strong"/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pt-BR"/>
              </w:rPr>
              <w:t>193</w:t>
            </w:r>
            <w:r w:rsidRPr="5E8B89B9" w:rsidR="5E8B89B9">
              <w:rPr>
                <w:rStyle w:val="Strong"/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pt-BR"/>
              </w:rPr>
              <w:t xml:space="preserve">     </w:t>
            </w:r>
          </w:p>
        </w:tc>
      </w:tr>
    </w:tbl>
    <w:p w:rsidR="5E8B89B9" w:rsidP="5E8B89B9" w:rsidRDefault="5E8B89B9" w14:paraId="778C030E" w14:textId="44BE4956">
      <w:pPr>
        <w:pStyle w:val="Normal"/>
        <w:spacing w:line="276" w:lineRule="auto"/>
        <w:jc w:val="both"/>
        <w:rPr>
          <w:rFonts w:ascii="Times New Roman" w:hAnsi="Times New Roman" w:cs="Times New Roman"/>
          <w:b w:val="1"/>
          <w:bCs w:val="1"/>
          <w:sz w:val="24"/>
          <w:szCs w:val="24"/>
        </w:rPr>
      </w:pPr>
    </w:p>
    <w:p w:rsidRPr="006D6128" w:rsidR="00A43BEE" w:rsidP="00A43BEE" w:rsidRDefault="00B115CE" w14:paraId="27070363" w14:textId="01F0672B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D6128">
        <w:rPr>
          <w:rFonts w:ascii="Times New Roman" w:hAnsi="Times New Roman" w:cs="Times New Roman"/>
          <w:b/>
          <w:sz w:val="24"/>
          <w:szCs w:val="24"/>
        </w:rPr>
        <w:t>Etec Gustavo Teixeira – São Pedro</w:t>
      </w:r>
    </w:p>
    <w:p w:rsidRPr="006D6128" w:rsidR="003F796C" w:rsidP="00A43BEE" w:rsidRDefault="00A43BEE" w14:paraId="16F5FD6B" w14:textId="1AA7B68D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D6128">
        <w:rPr>
          <w:rFonts w:ascii="Times New Roman" w:hAnsi="Times New Roman" w:cs="Times New Roman"/>
          <w:b/>
          <w:sz w:val="24"/>
          <w:szCs w:val="24"/>
        </w:rPr>
        <w:t xml:space="preserve">CONCURSO PÚBLICO PARA PROFESSOR DE ENSINO MÉDIO E TÉCNICO, EDITAL Nº </w:t>
      </w:r>
      <w:r w:rsidRPr="006D6128" w:rsidR="00B115CE">
        <w:rPr>
          <w:rFonts w:ascii="Times New Roman" w:hAnsi="Times New Roman" w:cs="Times New Roman"/>
          <w:b/>
          <w:sz w:val="24"/>
          <w:szCs w:val="24"/>
        </w:rPr>
        <w:t>236/05/2022</w:t>
      </w:r>
      <w:r w:rsidRPr="006D6128">
        <w:rPr>
          <w:rFonts w:ascii="Times New Roman" w:hAnsi="Times New Roman" w:cs="Times New Roman"/>
          <w:b/>
          <w:sz w:val="24"/>
          <w:szCs w:val="24"/>
        </w:rPr>
        <w:t xml:space="preserve">, PROCESSO Nº </w:t>
      </w:r>
      <w:r w:rsidRPr="006D6128" w:rsidR="00B115CE">
        <w:rPr>
          <w:rFonts w:ascii="Times New Roman" w:hAnsi="Times New Roman" w:cs="Times New Roman"/>
          <w:b/>
          <w:bCs/>
          <w:sz w:val="24"/>
          <w:szCs w:val="24"/>
        </w:rPr>
        <w:t>CEETEPS--PRC-2022/37674</w:t>
      </w:r>
    </w:p>
    <w:p w:rsidRPr="006D6128" w:rsidR="00A43BEE" w:rsidP="00A43BEE" w:rsidRDefault="00A43BEE" w14:paraId="77254C26" w14:textId="77777777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6D6128" w:rsidR="003F796C" w:rsidP="003F796C" w:rsidRDefault="003F796C" w14:paraId="7607B6E1" w14:textId="77777777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D6128">
        <w:rPr>
          <w:rFonts w:ascii="Times New Roman" w:hAnsi="Times New Roman" w:cs="Times New Roman"/>
          <w:b/>
          <w:sz w:val="24"/>
          <w:szCs w:val="24"/>
        </w:rPr>
        <w:t>AUTORIZAÇÃO GOVERNAMENTAL:</w:t>
      </w:r>
    </w:p>
    <w:p w:rsidRPr="006D6128" w:rsidR="0088638D" w:rsidP="0088638D" w:rsidRDefault="0088638D" w14:paraId="58A53F0A" w14:textId="77777777">
      <w:pPr>
        <w:rPr>
          <w:rFonts w:ascii="Times New Roman" w:hAnsi="Times New Roman" w:cs="Times New Roman"/>
          <w:b/>
          <w:sz w:val="24"/>
          <w:szCs w:val="24"/>
        </w:rPr>
      </w:pPr>
      <w:r w:rsidRPr="006D6128">
        <w:rPr>
          <w:rFonts w:ascii="Times New Roman" w:hAnsi="Times New Roman" w:cs="Times New Roman"/>
          <w:b/>
          <w:sz w:val="24"/>
          <w:szCs w:val="24"/>
        </w:rPr>
        <w:t>DESPACHO PUBLICADO NO DOE DE 14/06/2022, PROCESSO SISAUT-10000-2022-00002</w:t>
      </w:r>
    </w:p>
    <w:p w:rsidRPr="006D6128" w:rsidR="00A43BEE" w:rsidP="006506A9" w:rsidRDefault="00A43BEE" w14:paraId="2FF90A87" w14:textId="2A65094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6D6128" w:rsidR="006B5046" w:rsidP="006506A9" w:rsidRDefault="006B5046" w14:paraId="01228C7E" w14:textId="452E1BF3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D6128">
        <w:rPr>
          <w:rFonts w:ascii="Times New Roman" w:hAnsi="Times New Roman" w:cs="Times New Roman"/>
          <w:b/>
          <w:bCs/>
          <w:sz w:val="24"/>
          <w:szCs w:val="24"/>
        </w:rPr>
        <w:t xml:space="preserve">EDITAL DE </w:t>
      </w:r>
      <w:r w:rsidRPr="006D6128" w:rsidR="00A72848">
        <w:rPr>
          <w:rFonts w:ascii="Times New Roman" w:hAnsi="Times New Roman" w:cs="Times New Roman"/>
          <w:b/>
          <w:bCs/>
          <w:sz w:val="24"/>
          <w:szCs w:val="24"/>
        </w:rPr>
        <w:t xml:space="preserve">ALTERAÇÃO DO CRONOGRAMA DE ATIVIDADES (ANEXO </w:t>
      </w:r>
      <w:r w:rsidRPr="006D6128" w:rsidR="00CD7179">
        <w:rPr>
          <w:rFonts w:ascii="Times New Roman" w:hAnsi="Times New Roman" w:cs="Times New Roman"/>
          <w:b/>
          <w:bCs/>
          <w:sz w:val="24"/>
          <w:szCs w:val="24"/>
        </w:rPr>
        <w:t xml:space="preserve">I) DO EDITAL DE </w:t>
      </w:r>
      <w:r w:rsidRPr="006D6128">
        <w:rPr>
          <w:rFonts w:ascii="Times New Roman" w:hAnsi="Times New Roman" w:cs="Times New Roman"/>
          <w:b/>
          <w:bCs/>
          <w:sz w:val="24"/>
          <w:szCs w:val="24"/>
        </w:rPr>
        <w:t>ABERTURA DE INSCRIÇÕES</w:t>
      </w:r>
    </w:p>
    <w:p w:rsidRPr="006D6128" w:rsidR="006B5046" w:rsidP="006506A9" w:rsidRDefault="006B5046" w14:paraId="56021ED1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6D6128" w:rsidR="00403782" w:rsidP="006506A9" w:rsidRDefault="002F342B" w14:paraId="65EA1425" w14:textId="6C6ACAD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342B">
        <w:rPr>
          <w:rFonts w:ascii="Times New Roman" w:hAnsi="Times New Roman" w:cs="Times New Roman"/>
          <w:bCs/>
          <w:sz w:val="24"/>
          <w:szCs w:val="24"/>
        </w:rPr>
        <w:t>A Comissão Especial de Concurso Público da Escola Técnica Estadual Professor Armando Bayeux Silva, cujo(a) Diretor(a) foi designado(a) nos termos do Despacho nº 341/2022 - URH para responder pelo concurso público em tela</w:t>
      </w:r>
      <w:r w:rsidRPr="006D6128" w:rsidR="00B115CE">
        <w:rPr>
          <w:rFonts w:ascii="Times New Roman" w:hAnsi="Times New Roman" w:cs="Times New Roman"/>
          <w:sz w:val="24"/>
          <w:szCs w:val="24"/>
        </w:rPr>
        <w:t>,</w:t>
      </w:r>
      <w:r w:rsidRPr="006D6128" w:rsidR="0040378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D6128" w:rsidR="0039505E">
        <w:rPr>
          <w:rFonts w:ascii="Times New Roman" w:hAnsi="Times New Roman" w:cs="Times New Roman"/>
          <w:bCs/>
          <w:sz w:val="24"/>
          <w:szCs w:val="24"/>
        </w:rPr>
        <w:t>faz saber aos candidatos a ALTERAÇÃO do CRONOGRAMA DE ATIVIDADES (ANEXO I) do Edital de Abertura de Inscri</w:t>
      </w:r>
      <w:r w:rsidRPr="006D6128" w:rsidR="00814AEF">
        <w:rPr>
          <w:rFonts w:ascii="Times New Roman" w:hAnsi="Times New Roman" w:cs="Times New Roman"/>
          <w:bCs/>
          <w:sz w:val="24"/>
          <w:szCs w:val="24"/>
        </w:rPr>
        <w:t xml:space="preserve">ções, publicado no DOE de </w:t>
      </w:r>
      <w:r w:rsidRPr="006D6128" w:rsidR="00B115CE">
        <w:rPr>
          <w:rFonts w:ascii="Times New Roman" w:hAnsi="Times New Roman" w:cs="Times New Roman"/>
          <w:bCs/>
          <w:sz w:val="24"/>
          <w:szCs w:val="24"/>
        </w:rPr>
        <w:t>26/10</w:t>
      </w:r>
      <w:r w:rsidRPr="006D6128" w:rsidR="00814AEF">
        <w:rPr>
          <w:rFonts w:ascii="Times New Roman" w:hAnsi="Times New Roman" w:cs="Times New Roman"/>
          <w:bCs/>
          <w:sz w:val="24"/>
          <w:szCs w:val="24"/>
        </w:rPr>
        <w:t xml:space="preserve">/2022, Seção </w:t>
      </w:r>
      <w:r w:rsidRPr="006D6128" w:rsidR="00B115CE">
        <w:rPr>
          <w:rFonts w:ascii="Times New Roman" w:hAnsi="Times New Roman" w:cs="Times New Roman"/>
          <w:bCs/>
          <w:sz w:val="24"/>
          <w:szCs w:val="24"/>
        </w:rPr>
        <w:t>I</w:t>
      </w:r>
      <w:r w:rsidRPr="006D6128" w:rsidR="00814AEF">
        <w:rPr>
          <w:rFonts w:ascii="Times New Roman" w:hAnsi="Times New Roman" w:cs="Times New Roman"/>
          <w:bCs/>
          <w:sz w:val="24"/>
          <w:szCs w:val="24"/>
        </w:rPr>
        <w:t xml:space="preserve">, pág. </w:t>
      </w:r>
      <w:r w:rsidRPr="006D6128" w:rsidR="00B115CE">
        <w:rPr>
          <w:rFonts w:ascii="Times New Roman" w:hAnsi="Times New Roman" w:cs="Times New Roman"/>
          <w:bCs/>
          <w:sz w:val="24"/>
          <w:szCs w:val="24"/>
        </w:rPr>
        <w:t>292</w:t>
      </w:r>
      <w:r w:rsidRPr="006D6128" w:rsidR="00814AEF">
        <w:rPr>
          <w:rFonts w:ascii="Times New Roman" w:hAnsi="Times New Roman" w:cs="Times New Roman"/>
          <w:bCs/>
          <w:sz w:val="24"/>
          <w:szCs w:val="24"/>
        </w:rPr>
        <w:t>, passando a vigorar conforme segue:</w:t>
      </w:r>
    </w:p>
    <w:p w:rsidRPr="006D6128" w:rsidR="00D11738" w:rsidP="006506A9" w:rsidRDefault="006A7CB6" w14:paraId="46B2A515" w14:textId="6916B23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6128">
        <w:rPr>
          <w:rFonts w:ascii="Times New Roman" w:hAnsi="Times New Roman" w:cs="Times New Roman"/>
          <w:b/>
          <w:sz w:val="24"/>
          <w:szCs w:val="24"/>
        </w:rPr>
        <w:t>COMPONENTE CURRICULAR (HABILITAÇÃO)</w:t>
      </w:r>
    </w:p>
    <w:p w:rsidRPr="006D6128" w:rsidR="00B115CE" w:rsidP="00597FAF" w:rsidRDefault="00B115CE" w14:paraId="19AA44CC" w14:textId="311925E4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D6128">
        <w:rPr>
          <w:rFonts w:ascii="Times New Roman" w:hAnsi="Times New Roman" w:cs="Times New Roman"/>
          <w:bCs/>
          <w:sz w:val="24"/>
          <w:szCs w:val="24"/>
        </w:rPr>
        <w:t>DESENVOLMENTO DE MODELOS DE NEGÓCIOS (ADMINISTRAÇÃO INTEGRADO AO ENSINO MÉDIO (MTEC – PROGRAMA NOVOTEC INTEGRADO))</w:t>
      </w:r>
    </w:p>
    <w:p w:rsidRPr="006D6128" w:rsidR="00B115CE" w:rsidP="00597FAF" w:rsidRDefault="00B115CE" w14:paraId="2AA6180A" w14:textId="77777777">
      <w:pPr>
        <w:jc w:val="both"/>
        <w:rPr>
          <w:rFonts w:ascii="Times New Roman" w:hAnsi="Times New Roman" w:cs="Times New Roman"/>
          <w:sz w:val="24"/>
          <w:szCs w:val="24"/>
        </w:rPr>
      </w:pPr>
    </w:p>
    <w:p w:rsidRPr="006D6128" w:rsidR="00597FAF" w:rsidP="00597FAF" w:rsidRDefault="00597FAF" w14:paraId="45297CAF" w14:textId="23AACE60">
      <w:pPr>
        <w:jc w:val="both"/>
        <w:rPr>
          <w:rFonts w:ascii="Times New Roman" w:hAnsi="Times New Roman" w:cs="Times New Roman"/>
          <w:sz w:val="24"/>
          <w:szCs w:val="24"/>
        </w:rPr>
      </w:pPr>
      <w:r w:rsidRPr="006D6128">
        <w:rPr>
          <w:rFonts w:ascii="Times New Roman" w:hAnsi="Times New Roman" w:cs="Times New Roman"/>
          <w:sz w:val="24"/>
          <w:szCs w:val="24"/>
        </w:rPr>
        <w:t xml:space="preserve">D. Período provável da divulgação em DOE do Edital de Deferimento e Indeferimento de Inscrições e Convocação para a Prova Escrita: </w:t>
      </w:r>
      <w:r w:rsidRPr="006D6128" w:rsidR="00DE5E34">
        <w:rPr>
          <w:rFonts w:ascii="Times New Roman" w:hAnsi="Times New Roman" w:cs="Times New Roman"/>
          <w:sz w:val="24"/>
          <w:szCs w:val="24"/>
        </w:rPr>
        <w:t>09/01/2023 a 13/01/2023</w:t>
      </w:r>
    </w:p>
    <w:p w:rsidRPr="006D6128" w:rsidR="00597FAF" w:rsidP="00597FAF" w:rsidRDefault="00597FAF" w14:paraId="63A12D6C" w14:textId="7633571E">
      <w:pPr>
        <w:jc w:val="both"/>
        <w:rPr>
          <w:rFonts w:ascii="Times New Roman" w:hAnsi="Times New Roman" w:cs="Times New Roman"/>
          <w:sz w:val="24"/>
          <w:szCs w:val="24"/>
        </w:rPr>
      </w:pPr>
      <w:r w:rsidRPr="006D6128">
        <w:rPr>
          <w:rFonts w:ascii="Times New Roman" w:hAnsi="Times New Roman" w:cs="Times New Roman"/>
          <w:sz w:val="24"/>
          <w:szCs w:val="24"/>
        </w:rPr>
        <w:t xml:space="preserve">E. Período provável para realização da Prova Escrita: </w:t>
      </w:r>
      <w:r w:rsidRPr="006D6128" w:rsidR="006D6128">
        <w:rPr>
          <w:rFonts w:ascii="Times New Roman" w:hAnsi="Times New Roman" w:cs="Times New Roman"/>
          <w:sz w:val="24"/>
          <w:szCs w:val="24"/>
        </w:rPr>
        <w:t>12</w:t>
      </w:r>
      <w:r w:rsidRPr="006D6128" w:rsidR="00DE5E34">
        <w:rPr>
          <w:rFonts w:ascii="Times New Roman" w:hAnsi="Times New Roman" w:cs="Times New Roman"/>
          <w:sz w:val="24"/>
          <w:szCs w:val="24"/>
        </w:rPr>
        <w:t>/02/2023 a 1</w:t>
      </w:r>
      <w:r w:rsidRPr="006D6128" w:rsidR="006D6128">
        <w:rPr>
          <w:rFonts w:ascii="Times New Roman" w:hAnsi="Times New Roman" w:cs="Times New Roman"/>
          <w:sz w:val="24"/>
          <w:szCs w:val="24"/>
        </w:rPr>
        <w:t>9</w:t>
      </w:r>
      <w:r w:rsidRPr="006D6128" w:rsidR="00DE5E34">
        <w:rPr>
          <w:rFonts w:ascii="Times New Roman" w:hAnsi="Times New Roman" w:cs="Times New Roman"/>
          <w:sz w:val="24"/>
          <w:szCs w:val="24"/>
        </w:rPr>
        <w:t>/02/2023</w:t>
      </w:r>
    </w:p>
    <w:p w:rsidRPr="006D6128" w:rsidR="00597FAF" w:rsidP="00597FAF" w:rsidRDefault="00597FAF" w14:paraId="39587EFF" w14:textId="35759B06">
      <w:pPr>
        <w:jc w:val="both"/>
        <w:rPr>
          <w:rFonts w:ascii="Times New Roman" w:hAnsi="Times New Roman" w:cs="Times New Roman"/>
          <w:sz w:val="24"/>
          <w:szCs w:val="24"/>
        </w:rPr>
      </w:pPr>
      <w:r w:rsidRPr="006D6128">
        <w:rPr>
          <w:rFonts w:ascii="Times New Roman" w:hAnsi="Times New Roman" w:cs="Times New Roman"/>
          <w:sz w:val="24"/>
          <w:szCs w:val="24"/>
        </w:rPr>
        <w:t xml:space="preserve">F. Período provável da divulgação em DOE do Edital de Resultado da Prova Escrita: </w:t>
      </w:r>
      <w:r w:rsidRPr="006D6128" w:rsidR="006D6128">
        <w:rPr>
          <w:rFonts w:ascii="Times New Roman" w:hAnsi="Times New Roman" w:cs="Times New Roman"/>
          <w:sz w:val="24"/>
          <w:szCs w:val="24"/>
        </w:rPr>
        <w:t>20</w:t>
      </w:r>
      <w:r w:rsidRPr="006D6128" w:rsidR="00A27EC9">
        <w:rPr>
          <w:rFonts w:ascii="Times New Roman" w:hAnsi="Times New Roman" w:cs="Times New Roman"/>
          <w:sz w:val="24"/>
          <w:szCs w:val="24"/>
        </w:rPr>
        <w:t xml:space="preserve">/02/2023 a </w:t>
      </w:r>
      <w:r w:rsidRPr="006D6128" w:rsidR="006D6128">
        <w:rPr>
          <w:rFonts w:ascii="Times New Roman" w:hAnsi="Times New Roman" w:cs="Times New Roman"/>
          <w:sz w:val="24"/>
          <w:szCs w:val="24"/>
        </w:rPr>
        <w:t>24/</w:t>
      </w:r>
      <w:r w:rsidRPr="006D6128" w:rsidR="00A27EC9">
        <w:rPr>
          <w:rFonts w:ascii="Times New Roman" w:hAnsi="Times New Roman" w:cs="Times New Roman"/>
          <w:sz w:val="24"/>
          <w:szCs w:val="24"/>
        </w:rPr>
        <w:t>02/2023</w:t>
      </w:r>
    </w:p>
    <w:p w:rsidRPr="006D6128" w:rsidR="00597FAF" w:rsidP="00597FAF" w:rsidRDefault="00597FAF" w14:paraId="130CD2A8" w14:textId="415A7D14">
      <w:pPr>
        <w:jc w:val="both"/>
        <w:rPr>
          <w:rFonts w:ascii="Times New Roman" w:hAnsi="Times New Roman" w:cs="Times New Roman"/>
          <w:sz w:val="24"/>
          <w:szCs w:val="24"/>
        </w:rPr>
      </w:pPr>
      <w:r w:rsidRPr="006D6128">
        <w:rPr>
          <w:rFonts w:ascii="Times New Roman" w:hAnsi="Times New Roman" w:cs="Times New Roman"/>
          <w:sz w:val="24"/>
          <w:szCs w:val="24"/>
        </w:rPr>
        <w:t xml:space="preserve">G. Período provável da divulgação em DOE do Edital de Resultado da Aferição da Veracidade da Autodeclaração e Convocação para a Prova de Métodos Pedagógicos: </w:t>
      </w:r>
      <w:r w:rsidRPr="006D6128" w:rsidR="006D6128">
        <w:rPr>
          <w:rFonts w:ascii="Times New Roman" w:hAnsi="Times New Roman" w:cs="Times New Roman"/>
          <w:sz w:val="24"/>
          <w:szCs w:val="24"/>
        </w:rPr>
        <w:t>27</w:t>
      </w:r>
      <w:r w:rsidRPr="006D6128" w:rsidR="00A27EC9">
        <w:rPr>
          <w:rFonts w:ascii="Times New Roman" w:hAnsi="Times New Roman" w:cs="Times New Roman"/>
          <w:sz w:val="24"/>
          <w:szCs w:val="24"/>
        </w:rPr>
        <w:t>/02/2023 a 2</w:t>
      </w:r>
      <w:r w:rsidRPr="006D6128" w:rsidR="006D6128">
        <w:rPr>
          <w:rFonts w:ascii="Times New Roman" w:hAnsi="Times New Roman" w:cs="Times New Roman"/>
          <w:sz w:val="24"/>
          <w:szCs w:val="24"/>
        </w:rPr>
        <w:t>8</w:t>
      </w:r>
      <w:r w:rsidRPr="006D6128" w:rsidR="00A27EC9">
        <w:rPr>
          <w:rFonts w:ascii="Times New Roman" w:hAnsi="Times New Roman" w:cs="Times New Roman"/>
          <w:sz w:val="24"/>
          <w:szCs w:val="24"/>
        </w:rPr>
        <w:t xml:space="preserve">/02/2023 </w:t>
      </w:r>
    </w:p>
    <w:p w:rsidRPr="006D6128" w:rsidR="00597FAF" w:rsidP="00597FAF" w:rsidRDefault="00597FAF" w14:paraId="6DFA3E96" w14:textId="6FE69DB8">
      <w:pPr>
        <w:jc w:val="both"/>
        <w:rPr>
          <w:rFonts w:ascii="Times New Roman" w:hAnsi="Times New Roman" w:cs="Times New Roman"/>
          <w:sz w:val="24"/>
          <w:szCs w:val="24"/>
        </w:rPr>
      </w:pPr>
      <w:r w:rsidRPr="006D6128">
        <w:rPr>
          <w:rFonts w:ascii="Times New Roman" w:hAnsi="Times New Roman" w:cs="Times New Roman"/>
          <w:sz w:val="24"/>
          <w:szCs w:val="24"/>
        </w:rPr>
        <w:t xml:space="preserve">H. Período provável para realização da Prova de Métodos Pedagógicos: </w:t>
      </w:r>
      <w:r w:rsidRPr="006D6128" w:rsidR="00A27EC9">
        <w:rPr>
          <w:rFonts w:ascii="Times New Roman" w:hAnsi="Times New Roman" w:cs="Times New Roman"/>
          <w:sz w:val="24"/>
          <w:szCs w:val="24"/>
        </w:rPr>
        <w:t>0</w:t>
      </w:r>
      <w:r w:rsidRPr="006D6128" w:rsidR="006D6128">
        <w:rPr>
          <w:rFonts w:ascii="Times New Roman" w:hAnsi="Times New Roman" w:cs="Times New Roman"/>
          <w:sz w:val="24"/>
          <w:szCs w:val="24"/>
        </w:rPr>
        <w:t>6</w:t>
      </w:r>
      <w:r w:rsidRPr="006D6128" w:rsidR="00A27EC9">
        <w:rPr>
          <w:rFonts w:ascii="Times New Roman" w:hAnsi="Times New Roman" w:cs="Times New Roman"/>
          <w:sz w:val="24"/>
          <w:szCs w:val="24"/>
        </w:rPr>
        <w:t xml:space="preserve">/03/2023 a </w:t>
      </w:r>
      <w:r w:rsidRPr="006D6128" w:rsidR="006D6128">
        <w:rPr>
          <w:rFonts w:ascii="Times New Roman" w:hAnsi="Times New Roman" w:cs="Times New Roman"/>
          <w:sz w:val="24"/>
          <w:szCs w:val="24"/>
        </w:rPr>
        <w:t>12</w:t>
      </w:r>
      <w:r w:rsidRPr="006D6128" w:rsidR="00A27EC9">
        <w:rPr>
          <w:rFonts w:ascii="Times New Roman" w:hAnsi="Times New Roman" w:cs="Times New Roman"/>
          <w:sz w:val="24"/>
          <w:szCs w:val="24"/>
        </w:rPr>
        <w:t>/03/2023.</w:t>
      </w:r>
    </w:p>
    <w:p w:rsidRPr="006D6128" w:rsidR="00597FAF" w:rsidP="00597FAF" w:rsidRDefault="00597FAF" w14:paraId="343FEC3D" w14:textId="28E41056">
      <w:pPr>
        <w:jc w:val="both"/>
        <w:rPr>
          <w:rFonts w:ascii="Times New Roman" w:hAnsi="Times New Roman" w:cs="Times New Roman"/>
          <w:sz w:val="24"/>
          <w:szCs w:val="24"/>
        </w:rPr>
      </w:pPr>
      <w:r w:rsidRPr="006D6128">
        <w:rPr>
          <w:rFonts w:ascii="Times New Roman" w:hAnsi="Times New Roman" w:cs="Times New Roman"/>
          <w:sz w:val="24"/>
          <w:szCs w:val="24"/>
        </w:rPr>
        <w:lastRenderedPageBreak/>
        <w:t xml:space="preserve">I. Período provável da divulgação em DOE do Edital de Resultado da Prova de Métodos Pedagógicos, Prova de Títulos e Classificação Final: </w:t>
      </w:r>
      <w:r w:rsidRPr="006D6128" w:rsidR="006D6128">
        <w:rPr>
          <w:rFonts w:ascii="Times New Roman" w:hAnsi="Times New Roman" w:cs="Times New Roman"/>
          <w:sz w:val="24"/>
          <w:szCs w:val="24"/>
        </w:rPr>
        <w:t>29</w:t>
      </w:r>
      <w:r w:rsidRPr="006D6128" w:rsidR="00A27EC9">
        <w:rPr>
          <w:rFonts w:ascii="Times New Roman" w:hAnsi="Times New Roman" w:cs="Times New Roman"/>
          <w:sz w:val="24"/>
          <w:szCs w:val="24"/>
        </w:rPr>
        <w:t xml:space="preserve">/03/2023 a </w:t>
      </w:r>
      <w:r w:rsidRPr="006D6128" w:rsidR="006D6128">
        <w:rPr>
          <w:rFonts w:ascii="Times New Roman" w:hAnsi="Times New Roman" w:cs="Times New Roman"/>
          <w:sz w:val="24"/>
          <w:szCs w:val="24"/>
        </w:rPr>
        <w:t>31</w:t>
      </w:r>
      <w:r w:rsidRPr="006D6128" w:rsidR="00A27EC9">
        <w:rPr>
          <w:rFonts w:ascii="Times New Roman" w:hAnsi="Times New Roman" w:cs="Times New Roman"/>
          <w:sz w:val="24"/>
          <w:szCs w:val="24"/>
        </w:rPr>
        <w:t>/03/2023.</w:t>
      </w:r>
    </w:p>
    <w:p w:rsidRPr="006D6128" w:rsidR="00597FAF" w:rsidP="00597FAF" w:rsidRDefault="00597FAF" w14:paraId="1356C1CB" w14:textId="3C6F3B3F">
      <w:pPr>
        <w:jc w:val="both"/>
        <w:rPr>
          <w:rFonts w:ascii="Times New Roman" w:hAnsi="Times New Roman" w:cs="Times New Roman"/>
          <w:sz w:val="24"/>
          <w:szCs w:val="24"/>
        </w:rPr>
      </w:pPr>
      <w:r w:rsidRPr="006D6128">
        <w:rPr>
          <w:rFonts w:ascii="Times New Roman" w:hAnsi="Times New Roman" w:cs="Times New Roman"/>
          <w:sz w:val="24"/>
          <w:szCs w:val="24"/>
        </w:rPr>
        <w:t xml:space="preserve">J. Período provável da divulgação em DOE do despacho do Diretor de Escola Técnica homologando o Concurso Público: </w:t>
      </w:r>
      <w:r w:rsidRPr="006D6128" w:rsidR="006D6128">
        <w:rPr>
          <w:rFonts w:ascii="Times New Roman" w:hAnsi="Times New Roman" w:cs="Times New Roman"/>
          <w:sz w:val="24"/>
          <w:szCs w:val="24"/>
        </w:rPr>
        <w:t>06</w:t>
      </w:r>
      <w:r w:rsidRPr="006D6128" w:rsidR="00A27EC9">
        <w:rPr>
          <w:rFonts w:ascii="Times New Roman" w:hAnsi="Times New Roman" w:cs="Times New Roman"/>
          <w:sz w:val="24"/>
          <w:szCs w:val="24"/>
        </w:rPr>
        <w:t>/0</w:t>
      </w:r>
      <w:r w:rsidRPr="006D6128" w:rsidR="006D6128">
        <w:rPr>
          <w:rFonts w:ascii="Times New Roman" w:hAnsi="Times New Roman" w:cs="Times New Roman"/>
          <w:sz w:val="24"/>
          <w:szCs w:val="24"/>
        </w:rPr>
        <w:t>4</w:t>
      </w:r>
      <w:r w:rsidRPr="006D6128" w:rsidR="00A27EC9">
        <w:rPr>
          <w:rFonts w:ascii="Times New Roman" w:hAnsi="Times New Roman" w:cs="Times New Roman"/>
          <w:sz w:val="24"/>
          <w:szCs w:val="24"/>
        </w:rPr>
        <w:t xml:space="preserve">/2023 a </w:t>
      </w:r>
      <w:r w:rsidRPr="006D6128" w:rsidR="006D6128">
        <w:rPr>
          <w:rFonts w:ascii="Times New Roman" w:hAnsi="Times New Roman" w:cs="Times New Roman"/>
          <w:sz w:val="24"/>
          <w:szCs w:val="24"/>
        </w:rPr>
        <w:t>1</w:t>
      </w:r>
      <w:r w:rsidRPr="006D6128" w:rsidR="00A27EC9">
        <w:rPr>
          <w:rFonts w:ascii="Times New Roman" w:hAnsi="Times New Roman" w:cs="Times New Roman"/>
          <w:sz w:val="24"/>
          <w:szCs w:val="24"/>
        </w:rPr>
        <w:t>1/0</w:t>
      </w:r>
      <w:r w:rsidRPr="006D6128" w:rsidR="006D6128">
        <w:rPr>
          <w:rFonts w:ascii="Times New Roman" w:hAnsi="Times New Roman" w:cs="Times New Roman"/>
          <w:sz w:val="24"/>
          <w:szCs w:val="24"/>
        </w:rPr>
        <w:t>4</w:t>
      </w:r>
      <w:r w:rsidRPr="006D6128" w:rsidR="00A27EC9">
        <w:rPr>
          <w:rFonts w:ascii="Times New Roman" w:hAnsi="Times New Roman" w:cs="Times New Roman"/>
          <w:sz w:val="24"/>
          <w:szCs w:val="24"/>
        </w:rPr>
        <w:t>/2023.</w:t>
      </w:r>
    </w:p>
    <w:p w:rsidRPr="006D6128" w:rsidR="00597FAF" w:rsidP="00597FAF" w:rsidRDefault="00597FAF" w14:paraId="0255563A" w14:textId="79383734">
      <w:pPr>
        <w:jc w:val="both"/>
        <w:rPr>
          <w:rFonts w:ascii="Times New Roman" w:hAnsi="Times New Roman" w:cs="Times New Roman"/>
          <w:sz w:val="24"/>
          <w:szCs w:val="24"/>
        </w:rPr>
      </w:pPr>
      <w:r w:rsidRPr="006D6128">
        <w:rPr>
          <w:rFonts w:ascii="Times New Roman" w:hAnsi="Times New Roman" w:cs="Times New Roman"/>
          <w:sz w:val="24"/>
          <w:szCs w:val="24"/>
        </w:rPr>
        <w:t xml:space="preserve">K. Período provável da publicação em DOE de Edital de Convocação: </w:t>
      </w:r>
      <w:r w:rsidRPr="006D6128" w:rsidR="006D6128">
        <w:rPr>
          <w:rFonts w:ascii="Times New Roman" w:hAnsi="Times New Roman" w:cs="Times New Roman"/>
          <w:sz w:val="24"/>
          <w:szCs w:val="24"/>
        </w:rPr>
        <w:t>17</w:t>
      </w:r>
      <w:r w:rsidRPr="006D6128" w:rsidR="00A27EC9">
        <w:rPr>
          <w:rFonts w:ascii="Times New Roman" w:hAnsi="Times New Roman" w:cs="Times New Roman"/>
          <w:sz w:val="24"/>
          <w:szCs w:val="24"/>
        </w:rPr>
        <w:t xml:space="preserve">/04/2023 a </w:t>
      </w:r>
      <w:r w:rsidRPr="006D6128" w:rsidR="006D6128">
        <w:rPr>
          <w:rFonts w:ascii="Times New Roman" w:hAnsi="Times New Roman" w:cs="Times New Roman"/>
          <w:sz w:val="24"/>
          <w:szCs w:val="24"/>
        </w:rPr>
        <w:t>29</w:t>
      </w:r>
      <w:r w:rsidRPr="006D6128" w:rsidR="00A27EC9">
        <w:rPr>
          <w:rFonts w:ascii="Times New Roman" w:hAnsi="Times New Roman" w:cs="Times New Roman"/>
          <w:sz w:val="24"/>
          <w:szCs w:val="24"/>
        </w:rPr>
        <w:t>/04/2023</w:t>
      </w:r>
    </w:p>
    <w:p w:rsidRPr="006D6128" w:rsidR="003B75CB" w:rsidP="00C47010" w:rsidRDefault="007D1C12" w14:paraId="3F831E0B" w14:textId="75F3D98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6128">
        <w:rPr>
          <w:rFonts w:ascii="Times New Roman" w:hAnsi="Times New Roman" w:cs="Times New Roman"/>
          <w:sz w:val="24"/>
          <w:szCs w:val="24"/>
        </w:rPr>
        <w:t>Os prazos e procedimentos para interposição de recursos encontram-se dispostos no Capítulo XVIII do Edital de Abertura de Inscrições.</w:t>
      </w:r>
    </w:p>
    <w:sectPr w:rsidRPr="006D6128" w:rsidR="003B75CB">
      <w:pgSz w:w="11906" w:h="16838" w:orient="portrait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6675A" w:rsidP="006506A9" w:rsidRDefault="0046675A" w14:paraId="69620BC3" w14:textId="77777777">
      <w:pPr>
        <w:spacing w:after="0" w:line="240" w:lineRule="auto"/>
      </w:pPr>
      <w:r>
        <w:separator/>
      </w:r>
    </w:p>
  </w:endnote>
  <w:endnote w:type="continuationSeparator" w:id="0">
    <w:p w:rsidR="0046675A" w:rsidP="006506A9" w:rsidRDefault="0046675A" w14:paraId="0F403A59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6675A" w:rsidP="006506A9" w:rsidRDefault="0046675A" w14:paraId="27DD20C3" w14:textId="77777777">
      <w:pPr>
        <w:spacing w:after="0" w:line="240" w:lineRule="auto"/>
      </w:pPr>
      <w:r>
        <w:separator/>
      </w:r>
    </w:p>
  </w:footnote>
  <w:footnote w:type="continuationSeparator" w:id="0">
    <w:p w:rsidR="0046675A" w:rsidP="006506A9" w:rsidRDefault="0046675A" w14:paraId="21F575F1" w14:textId="7777777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trackRevisions w:val="false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06A9"/>
    <w:rsid w:val="0005724A"/>
    <w:rsid w:val="000C780C"/>
    <w:rsid w:val="000E3BC3"/>
    <w:rsid w:val="00114F85"/>
    <w:rsid w:val="001C64DF"/>
    <w:rsid w:val="001E358B"/>
    <w:rsid w:val="00200003"/>
    <w:rsid w:val="002423E8"/>
    <w:rsid w:val="00260EB9"/>
    <w:rsid w:val="002652F1"/>
    <w:rsid w:val="002960E3"/>
    <w:rsid w:val="002A06F2"/>
    <w:rsid w:val="002F342B"/>
    <w:rsid w:val="00323263"/>
    <w:rsid w:val="0039505E"/>
    <w:rsid w:val="003D1522"/>
    <w:rsid w:val="003F796C"/>
    <w:rsid w:val="00403782"/>
    <w:rsid w:val="0043779E"/>
    <w:rsid w:val="0044161F"/>
    <w:rsid w:val="004505D5"/>
    <w:rsid w:val="004575E0"/>
    <w:rsid w:val="0046675A"/>
    <w:rsid w:val="00495072"/>
    <w:rsid w:val="004E2B6D"/>
    <w:rsid w:val="004E50F5"/>
    <w:rsid w:val="00541AC0"/>
    <w:rsid w:val="005913A9"/>
    <w:rsid w:val="00597FAF"/>
    <w:rsid w:val="005E0E59"/>
    <w:rsid w:val="006506A9"/>
    <w:rsid w:val="00653D96"/>
    <w:rsid w:val="00672D87"/>
    <w:rsid w:val="006A7CB6"/>
    <w:rsid w:val="006B5046"/>
    <w:rsid w:val="006D6128"/>
    <w:rsid w:val="00710A38"/>
    <w:rsid w:val="00744936"/>
    <w:rsid w:val="00772533"/>
    <w:rsid w:val="00786D16"/>
    <w:rsid w:val="00791BC3"/>
    <w:rsid w:val="007D1C12"/>
    <w:rsid w:val="00814AEF"/>
    <w:rsid w:val="00885354"/>
    <w:rsid w:val="0088638D"/>
    <w:rsid w:val="008C11B0"/>
    <w:rsid w:val="008C12F5"/>
    <w:rsid w:val="008E75F8"/>
    <w:rsid w:val="00904B1D"/>
    <w:rsid w:val="00986D67"/>
    <w:rsid w:val="00990FA2"/>
    <w:rsid w:val="009C03F0"/>
    <w:rsid w:val="009C73A9"/>
    <w:rsid w:val="00A27EC9"/>
    <w:rsid w:val="00A317AA"/>
    <w:rsid w:val="00A43BEE"/>
    <w:rsid w:val="00A72848"/>
    <w:rsid w:val="00AC1E97"/>
    <w:rsid w:val="00AF2F8B"/>
    <w:rsid w:val="00B115CE"/>
    <w:rsid w:val="00B57D8D"/>
    <w:rsid w:val="00BC5080"/>
    <w:rsid w:val="00C07BEA"/>
    <w:rsid w:val="00C22E6F"/>
    <w:rsid w:val="00C47010"/>
    <w:rsid w:val="00C53E34"/>
    <w:rsid w:val="00CA0ABC"/>
    <w:rsid w:val="00CB6EE0"/>
    <w:rsid w:val="00CD7179"/>
    <w:rsid w:val="00CE79B4"/>
    <w:rsid w:val="00D11738"/>
    <w:rsid w:val="00D36B78"/>
    <w:rsid w:val="00D518B3"/>
    <w:rsid w:val="00DB64F6"/>
    <w:rsid w:val="00DE5E34"/>
    <w:rsid w:val="00E5695A"/>
    <w:rsid w:val="00E72462"/>
    <w:rsid w:val="00E93A47"/>
    <w:rsid w:val="00FA1140"/>
    <w:rsid w:val="00FB2149"/>
    <w:rsid w:val="00FB3462"/>
    <w:rsid w:val="00FD4B66"/>
    <w:rsid w:val="03BD9443"/>
    <w:rsid w:val="5E8B89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D0677C"/>
  <w15:chartTrackingRefBased/>
  <w15:docId w15:val="{01ABF9E3-7705-430F-955C-E902F1C9E7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506A9"/>
    <w:pPr>
      <w:tabs>
        <w:tab w:val="center" w:pos="4252"/>
        <w:tab w:val="right" w:pos="8504"/>
      </w:tabs>
      <w:spacing w:after="0" w:line="240" w:lineRule="auto"/>
    </w:pPr>
  </w:style>
  <w:style w:type="character" w:styleId="CabealhoChar" w:customStyle="1">
    <w:name w:val="Cabeçalho Char"/>
    <w:basedOn w:val="Fontepargpadro"/>
    <w:link w:val="Cabealho"/>
    <w:uiPriority w:val="99"/>
    <w:rsid w:val="006506A9"/>
  </w:style>
  <w:style w:type="paragraph" w:styleId="Rodap">
    <w:name w:val="footer"/>
    <w:basedOn w:val="Normal"/>
    <w:link w:val="RodapChar"/>
    <w:uiPriority w:val="99"/>
    <w:unhideWhenUsed/>
    <w:rsid w:val="006506A9"/>
    <w:pPr>
      <w:tabs>
        <w:tab w:val="center" w:pos="4252"/>
        <w:tab w:val="right" w:pos="8504"/>
      </w:tabs>
      <w:spacing w:after="0" w:line="240" w:lineRule="auto"/>
    </w:pPr>
  </w:style>
  <w:style w:type="character" w:styleId="RodapChar" w:customStyle="1">
    <w:name w:val="Rodapé Char"/>
    <w:basedOn w:val="Fontepargpadro"/>
    <w:link w:val="Rodap"/>
    <w:uiPriority w:val="99"/>
    <w:rsid w:val="006506A9"/>
  </w:style>
  <w:style w:type="table" w:styleId="Tabelacomgrade">
    <w:name w:val="Table Grid"/>
    <w:basedOn w:val="Tabelanormal"/>
    <w:uiPriority w:val="59"/>
    <w:rsid w:val="00200003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basedOn w:val="Fontepargpadro"/>
    <w:uiPriority w:val="99"/>
    <w:unhideWhenUsed/>
    <w:rsid w:val="001C64DF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D518B3"/>
    <w:pPr>
      <w:ind w:left="720"/>
      <w:contextualSpacing/>
    </w:pPr>
  </w:style>
  <w:style w:type="character" w:styleId="MenoPendente">
    <w:name w:val="Unresolved Mention"/>
    <w:basedOn w:val="Fontepargpadro"/>
    <w:uiPriority w:val="99"/>
    <w:semiHidden/>
    <w:unhideWhenUsed/>
    <w:rsid w:val="00D518B3"/>
    <w:rPr>
      <w:color w:val="605E5C"/>
      <w:shd w:val="clear" w:color="auto" w:fill="E1DFDD"/>
    </w:rPr>
  </w:style>
  <w:style xmlns:w14="http://schemas.microsoft.com/office/word/2010/wordml" xmlns:mc="http://schemas.openxmlformats.org/markup-compatibility/2006" xmlns:w="http://schemas.openxmlformats.org/wordprocessingml/2006/main" w:type="character" w:styleId="Strong" mc:Ignorable="w14">
    <w:name xmlns:w="http://schemas.openxmlformats.org/wordprocessingml/2006/main" w:val="Strong"/>
    <w:basedOn xmlns:w="http://schemas.openxmlformats.org/wordprocessingml/2006/main" w:val="Fontepargpadro"/>
    <w:uiPriority xmlns:w="http://schemas.openxmlformats.org/wordprocessingml/2006/main" w:val="22"/>
    <w:qFormat xmlns:w="http://schemas.openxmlformats.org/wordprocessingml/2006/main"/>
    <w:rPr xmlns:w="http://schemas.openxmlformats.org/wordprocessingml/2006/main"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238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theme" Target="theme/theme1.xml" Id="rId8" /><Relationship Type="http://schemas.openxmlformats.org/officeDocument/2006/relationships/settings" Target="settings.xml" Id="rId3" /><Relationship Type="http://schemas.openxmlformats.org/officeDocument/2006/relationships/fontTable" Target="fontTable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footnotes" Target="footnotes.xml" Id="rId5" /><Relationship Type="http://schemas.openxmlformats.org/officeDocument/2006/relationships/webSettings" Target="webSettings.xml" Id="rId4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71E73B-61D0-468D-8A1D-532BAE4846D5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Ivan Almeida da Silva</dc:creator>
  <keywords/>
  <dc:description/>
  <lastModifiedBy>Simone da Silva Negreiros</lastModifiedBy>
  <revision>4</revision>
  <dcterms:created xsi:type="dcterms:W3CDTF">2023-01-09T12:39:00.0000000Z</dcterms:created>
  <dcterms:modified xsi:type="dcterms:W3CDTF">2023-01-10T12:10:34.7600476Z</dcterms:modified>
</coreProperties>
</file>